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9E" w:rsidRDefault="00976D9E" w:rsidP="005D14F4">
      <w:pPr>
        <w:rPr>
          <w:szCs w:val="28"/>
        </w:rPr>
      </w:pPr>
    </w:p>
    <w:p w:rsidR="00D85A82" w:rsidRDefault="00D85A82" w:rsidP="005D14F4">
      <w:pPr>
        <w:rPr>
          <w:szCs w:val="28"/>
        </w:rPr>
      </w:pPr>
    </w:p>
    <w:p w:rsidR="00D85A82" w:rsidRDefault="00D85A82" w:rsidP="005D14F4">
      <w:pPr>
        <w:rPr>
          <w:szCs w:val="28"/>
        </w:rPr>
      </w:pPr>
    </w:p>
    <w:p w:rsidR="00D85A82" w:rsidRDefault="00D85A82" w:rsidP="005D14F4">
      <w:pPr>
        <w:rPr>
          <w:szCs w:val="28"/>
        </w:rPr>
      </w:pPr>
    </w:p>
    <w:p w:rsidR="00D85A82" w:rsidRDefault="00D85A82" w:rsidP="005D14F4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62255</wp:posOffset>
            </wp:positionV>
            <wp:extent cx="2254250" cy="685800"/>
            <wp:effectExtent l="19050" t="0" r="0" b="0"/>
            <wp:wrapNone/>
            <wp:docPr id="4" name="圖片 4" descr="C:\Program Files (x86)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inline distT="0" distB="0" distL="0" distR="0">
            <wp:extent cx="6038850" cy="622300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526" t="29412" r="38066" b="20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22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82" w:rsidRDefault="00D85A82" w:rsidP="005D14F4">
      <w:pPr>
        <w:rPr>
          <w:szCs w:val="28"/>
        </w:rPr>
      </w:pPr>
    </w:p>
    <w:p w:rsidR="00D85A82" w:rsidRDefault="00D85A82" w:rsidP="005D14F4">
      <w:pPr>
        <w:rPr>
          <w:szCs w:val="28"/>
        </w:rPr>
      </w:pPr>
    </w:p>
    <w:p w:rsidR="00D85A82" w:rsidRDefault="00D85A82" w:rsidP="005D14F4">
      <w:pPr>
        <w:rPr>
          <w:color w:val="FF0000"/>
          <w:sz w:val="72"/>
          <w:szCs w:val="72"/>
          <w:shd w:val="pct15" w:color="auto" w:fill="FFFFFF"/>
        </w:rPr>
      </w:pPr>
      <w:r>
        <w:rPr>
          <w:rFonts w:hint="eastAsia"/>
          <w:color w:val="FF0000"/>
          <w:sz w:val="72"/>
          <w:szCs w:val="72"/>
          <w:shd w:val="pct15" w:color="auto" w:fill="FFFFFF"/>
        </w:rPr>
        <w:t xml:space="preserve">      </w:t>
      </w:r>
      <w:r w:rsidRPr="00D85A82">
        <w:rPr>
          <w:rFonts w:hint="eastAsia"/>
          <w:color w:val="FF0000"/>
          <w:sz w:val="72"/>
          <w:szCs w:val="72"/>
          <w:shd w:val="pct15" w:color="auto" w:fill="FFFFFF"/>
        </w:rPr>
        <w:t>斗南地政關心您</w:t>
      </w:r>
      <w:r>
        <w:rPr>
          <w:rFonts w:hint="eastAsia"/>
          <w:color w:val="FF0000"/>
          <w:sz w:val="72"/>
          <w:szCs w:val="72"/>
          <w:shd w:val="pct15" w:color="auto" w:fill="FFFFFF"/>
        </w:rPr>
        <w:t xml:space="preserve">       </w:t>
      </w:r>
    </w:p>
    <w:p w:rsidR="00792038" w:rsidRDefault="00792038" w:rsidP="005D14F4">
      <w:pPr>
        <w:rPr>
          <w:color w:val="FF0000"/>
          <w:sz w:val="72"/>
          <w:szCs w:val="72"/>
          <w:shd w:val="pct15" w:color="auto" w:fill="FFFFFF"/>
        </w:rPr>
      </w:pPr>
    </w:p>
    <w:sectPr w:rsidR="00792038" w:rsidSect="004516F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370" w:rsidRDefault="007D5370" w:rsidP="00C4382A">
      <w:r>
        <w:separator/>
      </w:r>
    </w:p>
  </w:endnote>
  <w:endnote w:type="continuationSeparator" w:id="1">
    <w:p w:rsidR="007D5370" w:rsidRDefault="007D5370" w:rsidP="00C43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370" w:rsidRDefault="007D5370" w:rsidP="00C4382A">
      <w:r>
        <w:separator/>
      </w:r>
    </w:p>
  </w:footnote>
  <w:footnote w:type="continuationSeparator" w:id="1">
    <w:p w:rsidR="007D5370" w:rsidRDefault="007D5370" w:rsidP="00C438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8F3"/>
    <w:rsid w:val="000067E4"/>
    <w:rsid w:val="000C0F91"/>
    <w:rsid w:val="0010275F"/>
    <w:rsid w:val="0010617C"/>
    <w:rsid w:val="00107573"/>
    <w:rsid w:val="00200991"/>
    <w:rsid w:val="00306758"/>
    <w:rsid w:val="003456A9"/>
    <w:rsid w:val="00390E59"/>
    <w:rsid w:val="003A291D"/>
    <w:rsid w:val="00402BEC"/>
    <w:rsid w:val="004516F0"/>
    <w:rsid w:val="00490C31"/>
    <w:rsid w:val="00521D3B"/>
    <w:rsid w:val="00575C1D"/>
    <w:rsid w:val="00587778"/>
    <w:rsid w:val="005A7FD6"/>
    <w:rsid w:val="005B06EF"/>
    <w:rsid w:val="005D14F4"/>
    <w:rsid w:val="005E1D44"/>
    <w:rsid w:val="005E1DF9"/>
    <w:rsid w:val="005F0935"/>
    <w:rsid w:val="00625A30"/>
    <w:rsid w:val="007357DD"/>
    <w:rsid w:val="00792038"/>
    <w:rsid w:val="007951B2"/>
    <w:rsid w:val="007D5370"/>
    <w:rsid w:val="008B0EEC"/>
    <w:rsid w:val="00976D9E"/>
    <w:rsid w:val="009878F3"/>
    <w:rsid w:val="009C0FCD"/>
    <w:rsid w:val="009C225F"/>
    <w:rsid w:val="009D2888"/>
    <w:rsid w:val="00AE03CE"/>
    <w:rsid w:val="00AF7BC8"/>
    <w:rsid w:val="00B92CA3"/>
    <w:rsid w:val="00BA0933"/>
    <w:rsid w:val="00BB0181"/>
    <w:rsid w:val="00C4382A"/>
    <w:rsid w:val="00D10C06"/>
    <w:rsid w:val="00D42E40"/>
    <w:rsid w:val="00D4605F"/>
    <w:rsid w:val="00D616DA"/>
    <w:rsid w:val="00D85A82"/>
    <w:rsid w:val="00DD0363"/>
    <w:rsid w:val="00E02A6C"/>
    <w:rsid w:val="00ED5CB7"/>
    <w:rsid w:val="00EF3330"/>
    <w:rsid w:val="00FB67DB"/>
    <w:rsid w:val="00FD1C9F"/>
    <w:rsid w:val="00FE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3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4382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43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4382A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438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4382A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3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38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F333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E2A9-A977-40EB-97C1-3A03F5DF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</cp:lastModifiedBy>
  <cp:revision>2</cp:revision>
  <cp:lastPrinted>2022-06-28T00:49:00Z</cp:lastPrinted>
  <dcterms:created xsi:type="dcterms:W3CDTF">2022-08-03T08:41:00Z</dcterms:created>
  <dcterms:modified xsi:type="dcterms:W3CDTF">2022-08-03T08:41:00Z</dcterms:modified>
</cp:coreProperties>
</file>